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C4B" w:rsidRPr="00267429" w:rsidRDefault="00267429" w:rsidP="00267429">
      <w:pPr>
        <w:jc w:val="center"/>
        <w:rPr>
          <w:b/>
        </w:rPr>
      </w:pPr>
      <w:r w:rsidRPr="00267429">
        <w:rPr>
          <w:b/>
        </w:rPr>
        <w:t xml:space="preserve">Сведения </w:t>
      </w:r>
    </w:p>
    <w:p w:rsidR="00267429" w:rsidRDefault="00267429" w:rsidP="005B0A17">
      <w:pPr>
        <w:jc w:val="center"/>
      </w:pPr>
      <w:r>
        <w:t xml:space="preserve">о доходах, об имуществе и обязательствах имущественного характера </w:t>
      </w:r>
      <w:r w:rsidR="005B0A17">
        <w:t>муниципальных служащих Администрации</w:t>
      </w:r>
      <w:r w:rsidR="007E7403" w:rsidRPr="00077FD9">
        <w:rPr>
          <w:b/>
        </w:rPr>
        <w:t xml:space="preserve"> </w:t>
      </w:r>
      <w:r w:rsidRPr="00077FD9">
        <w:rPr>
          <w:b/>
        </w:rPr>
        <w:t xml:space="preserve">сельского поселения </w:t>
      </w:r>
      <w:proofErr w:type="spellStart"/>
      <w:r w:rsidR="00E635C4">
        <w:rPr>
          <w:b/>
        </w:rPr>
        <w:t>Алькинс</w:t>
      </w:r>
      <w:r w:rsidR="0047628A" w:rsidRPr="00077FD9">
        <w:rPr>
          <w:b/>
        </w:rPr>
        <w:t>кий</w:t>
      </w:r>
      <w:proofErr w:type="spellEnd"/>
      <w:r w:rsidRPr="00077FD9">
        <w:rPr>
          <w:b/>
        </w:rPr>
        <w:t xml:space="preserve"> сельсовет</w:t>
      </w:r>
      <w:r>
        <w:t xml:space="preserve"> муниципального района Салаватский район Республики Башкортостан и членов их семе</w:t>
      </w:r>
      <w:proofErr w:type="gramStart"/>
      <w:r>
        <w:t>й(</w:t>
      </w:r>
      <w:proofErr w:type="gramEnd"/>
      <w:r>
        <w:t>супруга(супруги), несовершеннолетних детей) за 20</w:t>
      </w:r>
      <w:r w:rsidR="00D15804">
        <w:t xml:space="preserve">20 </w:t>
      </w:r>
      <w:r>
        <w:t xml:space="preserve">год подлежащие размещению на официальном сайте </w:t>
      </w:r>
      <w:r w:rsidR="00077FD9">
        <w:t xml:space="preserve"> сельского поселения </w:t>
      </w:r>
      <w:proofErr w:type="spellStart"/>
      <w:r w:rsidR="00E635C4">
        <w:t>Алькин</w:t>
      </w:r>
      <w:r w:rsidR="00077FD9">
        <w:t>ский</w:t>
      </w:r>
      <w:proofErr w:type="spellEnd"/>
      <w:r w:rsidR="00077FD9">
        <w:t xml:space="preserve"> сельсовет </w:t>
      </w:r>
      <w:r>
        <w:t xml:space="preserve">муниципального района </w:t>
      </w:r>
      <w:proofErr w:type="spellStart"/>
      <w:r>
        <w:t>Салаватский</w:t>
      </w:r>
      <w:proofErr w:type="spellEnd"/>
      <w:r>
        <w:t xml:space="preserve"> район</w:t>
      </w:r>
    </w:p>
    <w:p w:rsidR="00957593" w:rsidRDefault="00957593" w:rsidP="005B0A1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4"/>
        <w:gridCol w:w="2585"/>
        <w:gridCol w:w="1536"/>
        <w:gridCol w:w="2082"/>
        <w:gridCol w:w="1056"/>
        <w:gridCol w:w="1105"/>
        <w:gridCol w:w="1662"/>
        <w:gridCol w:w="868"/>
        <w:gridCol w:w="1105"/>
        <w:gridCol w:w="1663"/>
      </w:tblGrid>
      <w:tr w:rsidR="00A66857" w:rsidTr="00C5345C">
        <w:tc>
          <w:tcPr>
            <w:tcW w:w="2015" w:type="dxa"/>
          </w:tcPr>
          <w:p w:rsidR="001D4F66" w:rsidRDefault="001D4F66" w:rsidP="00A427AA">
            <w:pPr>
              <w:jc w:val="center"/>
            </w:pPr>
            <w:r>
              <w:t>Фамилия, имя, отчество</w:t>
            </w:r>
          </w:p>
        </w:tc>
        <w:tc>
          <w:tcPr>
            <w:tcW w:w="2585" w:type="dxa"/>
          </w:tcPr>
          <w:p w:rsidR="001D4F66" w:rsidRDefault="001D4F66" w:rsidP="00A427AA">
            <w:pPr>
              <w:jc w:val="center"/>
            </w:pPr>
            <w:r>
              <w:t>Должность</w:t>
            </w:r>
          </w:p>
          <w:p w:rsidR="001D4F66" w:rsidRDefault="001D4F66" w:rsidP="00A427AA">
            <w:pPr>
              <w:jc w:val="center"/>
            </w:pPr>
            <w:r>
              <w:t>\степень родства</w:t>
            </w:r>
          </w:p>
        </w:tc>
        <w:tc>
          <w:tcPr>
            <w:tcW w:w="1351" w:type="dxa"/>
          </w:tcPr>
          <w:p w:rsidR="001D4F66" w:rsidRDefault="001D4F66" w:rsidP="00A427AA">
            <w:pPr>
              <w:jc w:val="center"/>
            </w:pPr>
            <w:r>
              <w:t xml:space="preserve">Общая сумма дохода за </w:t>
            </w:r>
            <w:r w:rsidR="00DB09E1">
              <w:t>20</w:t>
            </w:r>
            <w:r w:rsidR="00D15804">
              <w:t>20</w:t>
            </w:r>
            <w:r>
              <w:t xml:space="preserve"> год</w:t>
            </w:r>
          </w:p>
          <w:p w:rsidR="001D4F66" w:rsidRDefault="001D4F66" w:rsidP="00A427AA">
            <w:pPr>
              <w:jc w:val="center"/>
            </w:pPr>
            <w:r>
              <w:t>(в рублях)</w:t>
            </w:r>
          </w:p>
        </w:tc>
        <w:tc>
          <w:tcPr>
            <w:tcW w:w="4294" w:type="dxa"/>
            <w:gridSpan w:val="3"/>
          </w:tcPr>
          <w:p w:rsidR="001D4F66" w:rsidRDefault="001D4F66" w:rsidP="00A427AA">
            <w:pPr>
              <w:jc w:val="center"/>
            </w:pPr>
            <w:r>
              <w:t>Перечень объектов недвижимости, принадлежащих на праве собственности</w:t>
            </w:r>
          </w:p>
        </w:tc>
        <w:tc>
          <w:tcPr>
            <w:tcW w:w="3728" w:type="dxa"/>
            <w:gridSpan w:val="3"/>
          </w:tcPr>
          <w:p w:rsidR="001D4F66" w:rsidRDefault="001D4F66" w:rsidP="00A427AA">
            <w:pPr>
              <w:jc w:val="center"/>
            </w:pPr>
            <w:r>
              <w:t>Перечень объектов недвижимости, находящихся в пользовании</w:t>
            </w:r>
          </w:p>
        </w:tc>
        <w:tc>
          <w:tcPr>
            <w:tcW w:w="1663" w:type="dxa"/>
          </w:tcPr>
          <w:p w:rsidR="001D4F66" w:rsidRPr="00A427AA" w:rsidRDefault="001D4F66" w:rsidP="00A427AA">
            <w:pPr>
              <w:jc w:val="center"/>
              <w:rPr>
                <w:sz w:val="22"/>
                <w:szCs w:val="22"/>
              </w:rPr>
            </w:pPr>
            <w:r w:rsidRPr="00A427AA">
              <w:rPr>
                <w:sz w:val="22"/>
                <w:szCs w:val="22"/>
              </w:rPr>
              <w:t>Транспорт-</w:t>
            </w:r>
          </w:p>
          <w:p w:rsidR="001D4F66" w:rsidRPr="00A427AA" w:rsidRDefault="001D4F66" w:rsidP="00A427AA">
            <w:pPr>
              <w:jc w:val="center"/>
              <w:rPr>
                <w:sz w:val="22"/>
                <w:szCs w:val="22"/>
              </w:rPr>
            </w:pPr>
            <w:proofErr w:type="spellStart"/>
            <w:r w:rsidRPr="00A427AA">
              <w:rPr>
                <w:sz w:val="22"/>
                <w:szCs w:val="22"/>
              </w:rPr>
              <w:t>ные</w:t>
            </w:r>
            <w:proofErr w:type="spellEnd"/>
            <w:r w:rsidRPr="00A427AA">
              <w:rPr>
                <w:sz w:val="22"/>
                <w:szCs w:val="22"/>
              </w:rPr>
              <w:t xml:space="preserve"> средства</w:t>
            </w:r>
          </w:p>
          <w:p w:rsidR="001D4F66" w:rsidRDefault="001D4F66" w:rsidP="00A427AA">
            <w:pPr>
              <w:jc w:val="center"/>
            </w:pPr>
            <w:r w:rsidRPr="00A427AA">
              <w:rPr>
                <w:sz w:val="22"/>
                <w:szCs w:val="22"/>
              </w:rPr>
              <w:t>(вид, марка)</w:t>
            </w:r>
          </w:p>
        </w:tc>
      </w:tr>
      <w:tr w:rsidR="00C5345C" w:rsidTr="00C5345C">
        <w:trPr>
          <w:trHeight w:val="630"/>
        </w:trPr>
        <w:tc>
          <w:tcPr>
            <w:tcW w:w="2015" w:type="dxa"/>
            <w:vMerge w:val="restart"/>
          </w:tcPr>
          <w:p w:rsidR="00C5345C" w:rsidRDefault="00C5345C" w:rsidP="005B0A17">
            <w:pPr>
              <w:jc w:val="both"/>
              <w:rPr>
                <w:b/>
              </w:rPr>
            </w:pPr>
          </w:p>
          <w:p w:rsidR="00C5345C" w:rsidRDefault="00C5345C" w:rsidP="005B0A17">
            <w:pPr>
              <w:jc w:val="both"/>
              <w:rPr>
                <w:b/>
              </w:rPr>
            </w:pPr>
            <w:r>
              <w:rPr>
                <w:b/>
              </w:rPr>
              <w:t xml:space="preserve">Садыкова </w:t>
            </w:r>
            <w:proofErr w:type="spellStart"/>
            <w:r>
              <w:rPr>
                <w:b/>
              </w:rPr>
              <w:t>Алфи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игаматовна</w:t>
            </w:r>
            <w:proofErr w:type="spellEnd"/>
          </w:p>
          <w:p w:rsidR="00C5345C" w:rsidRDefault="00C5345C" w:rsidP="005B0A17">
            <w:pPr>
              <w:jc w:val="both"/>
              <w:rPr>
                <w:b/>
              </w:rPr>
            </w:pPr>
          </w:p>
          <w:p w:rsidR="00C5345C" w:rsidRDefault="00C5345C" w:rsidP="005B0A17">
            <w:pPr>
              <w:jc w:val="both"/>
              <w:rPr>
                <w:b/>
              </w:rPr>
            </w:pPr>
          </w:p>
          <w:p w:rsidR="00C5345C" w:rsidRDefault="00C5345C" w:rsidP="005B0A17">
            <w:pPr>
              <w:jc w:val="both"/>
              <w:rPr>
                <w:b/>
              </w:rPr>
            </w:pPr>
          </w:p>
          <w:p w:rsidR="00C5345C" w:rsidRDefault="00C5345C" w:rsidP="005B0A17">
            <w:pPr>
              <w:jc w:val="both"/>
              <w:rPr>
                <w:b/>
              </w:rPr>
            </w:pPr>
          </w:p>
          <w:p w:rsidR="00C5345C" w:rsidRDefault="00C5345C" w:rsidP="005B0A17">
            <w:pPr>
              <w:jc w:val="both"/>
              <w:rPr>
                <w:b/>
              </w:rPr>
            </w:pPr>
          </w:p>
          <w:p w:rsidR="00C5345C" w:rsidRPr="00743908" w:rsidRDefault="00C5345C" w:rsidP="005B0A17">
            <w:pPr>
              <w:jc w:val="both"/>
              <w:rPr>
                <w:b/>
              </w:rPr>
            </w:pP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45C" w:rsidRPr="00D15804" w:rsidRDefault="00C5345C" w:rsidP="00C5345C">
            <w:r>
              <w:t>Глава сельского поселения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45C" w:rsidRDefault="00C5345C" w:rsidP="00E635C4">
            <w:pPr>
              <w:jc w:val="both"/>
            </w:pPr>
            <w:r>
              <w:t>798618.45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45C" w:rsidRDefault="00C5345C" w:rsidP="00E635C4">
            <w:pPr>
              <w:jc w:val="both"/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45C" w:rsidRDefault="00C5345C" w:rsidP="00E635C4">
            <w:pPr>
              <w:jc w:val="both"/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45C" w:rsidRDefault="00C5345C" w:rsidP="00E635C4">
            <w:pPr>
              <w:jc w:val="both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45C" w:rsidRDefault="00C5345C" w:rsidP="00EE6F59">
            <w:pPr>
              <w:jc w:val="both"/>
            </w:pPr>
            <w:r>
              <w:t>Земельный участок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45C" w:rsidRDefault="00C5345C" w:rsidP="00EE6F59">
            <w:pPr>
              <w:jc w:val="both"/>
            </w:pPr>
            <w:r>
              <w:t>254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45C" w:rsidRDefault="00C5345C" w:rsidP="00EE6F59">
            <w:pPr>
              <w:jc w:val="both"/>
            </w:pPr>
            <w:r>
              <w:t>Россия</w:t>
            </w:r>
          </w:p>
          <w:p w:rsidR="00C5345C" w:rsidRDefault="00C5345C" w:rsidP="00EE6F59">
            <w:pPr>
              <w:jc w:val="both"/>
            </w:pP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45C" w:rsidRDefault="00C5345C" w:rsidP="00E635C4">
            <w:pPr>
              <w:jc w:val="both"/>
            </w:pPr>
          </w:p>
        </w:tc>
      </w:tr>
      <w:tr w:rsidR="00C5345C" w:rsidTr="00C5345C">
        <w:trPr>
          <w:trHeight w:val="705"/>
        </w:trPr>
        <w:tc>
          <w:tcPr>
            <w:tcW w:w="2015" w:type="dxa"/>
            <w:vMerge/>
          </w:tcPr>
          <w:p w:rsidR="00C5345C" w:rsidRDefault="00C5345C" w:rsidP="005B0A17">
            <w:pPr>
              <w:jc w:val="both"/>
              <w:rPr>
                <w:b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45C" w:rsidRDefault="00C5345C" w:rsidP="00C5345C"/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45C" w:rsidRDefault="00C5345C" w:rsidP="00E635C4">
            <w:pPr>
              <w:jc w:val="both"/>
            </w:pPr>
          </w:p>
        </w:tc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45C" w:rsidRDefault="00C5345C" w:rsidP="00E635C4">
            <w:pPr>
              <w:jc w:val="both"/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45C" w:rsidRDefault="00C5345C" w:rsidP="00E635C4">
            <w:pPr>
              <w:jc w:val="both"/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45C" w:rsidRDefault="00C5345C" w:rsidP="00E635C4">
            <w:pPr>
              <w:jc w:val="both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45C" w:rsidRDefault="00C5345C" w:rsidP="00EE6F59">
            <w:pPr>
              <w:jc w:val="both"/>
            </w:pPr>
            <w:r>
              <w:t>Жилой дом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45C" w:rsidRDefault="00C5345C" w:rsidP="00EE6F59">
            <w:pPr>
              <w:jc w:val="both"/>
            </w:pPr>
            <w:r>
              <w:t>88.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45C" w:rsidRDefault="00C5345C" w:rsidP="00EE6F59">
            <w:pPr>
              <w:jc w:val="both"/>
            </w:pPr>
            <w:r>
              <w:t>Россия</w:t>
            </w:r>
          </w:p>
          <w:p w:rsidR="00C5345C" w:rsidRDefault="00C5345C" w:rsidP="00EE6F59">
            <w:pPr>
              <w:jc w:val="both"/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45C" w:rsidRDefault="00C5345C" w:rsidP="00E635C4">
            <w:pPr>
              <w:jc w:val="both"/>
            </w:pPr>
          </w:p>
        </w:tc>
      </w:tr>
      <w:tr w:rsidR="00C5345C" w:rsidTr="00C5345C">
        <w:trPr>
          <w:trHeight w:val="570"/>
        </w:trPr>
        <w:tc>
          <w:tcPr>
            <w:tcW w:w="2015" w:type="dxa"/>
            <w:vMerge/>
          </w:tcPr>
          <w:p w:rsidR="00C5345C" w:rsidRDefault="00C5345C" w:rsidP="005B0A17">
            <w:pPr>
              <w:jc w:val="both"/>
              <w:rPr>
                <w:b/>
              </w:rPr>
            </w:pP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45C" w:rsidRPr="00C5345C" w:rsidRDefault="00C5345C" w:rsidP="00C5345C">
            <w:pPr>
              <w:rPr>
                <w:b/>
              </w:rPr>
            </w:pPr>
            <w:r w:rsidRPr="00C5345C">
              <w:rPr>
                <w:b/>
              </w:rPr>
              <w:t>супруг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45C" w:rsidRDefault="00C5345C" w:rsidP="00E635C4">
            <w:pPr>
              <w:jc w:val="both"/>
            </w:pPr>
            <w:r>
              <w:t>245163,6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45C" w:rsidRDefault="00C5345C" w:rsidP="00EE6F59">
            <w:pPr>
              <w:jc w:val="both"/>
            </w:pPr>
            <w: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45C" w:rsidRDefault="00C5345C" w:rsidP="00EE6F59">
            <w:pPr>
              <w:jc w:val="both"/>
            </w:pPr>
            <w:r>
              <w:t>10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45C" w:rsidRDefault="00C5345C" w:rsidP="00EE6F59">
            <w:pPr>
              <w:jc w:val="both"/>
            </w:pPr>
            <w:r>
              <w:t>Росс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45C" w:rsidRDefault="00C5345C" w:rsidP="00EE6F59">
            <w:pPr>
              <w:jc w:val="both"/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45C" w:rsidRDefault="00C5345C" w:rsidP="00EE6F59">
            <w:pPr>
              <w:jc w:val="both"/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45C" w:rsidRDefault="00C5345C" w:rsidP="00EE6F59">
            <w:pPr>
              <w:jc w:val="both"/>
            </w:pP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45C" w:rsidRDefault="00C5345C" w:rsidP="00D15804">
            <w:pPr>
              <w:jc w:val="both"/>
            </w:pPr>
            <w:r>
              <w:t xml:space="preserve">Автомобиль грузовой ГАЗ </w:t>
            </w:r>
            <w:r>
              <w:t>310290</w:t>
            </w:r>
          </w:p>
        </w:tc>
      </w:tr>
      <w:tr w:rsidR="00C5345C" w:rsidTr="00C5345C">
        <w:trPr>
          <w:trHeight w:val="672"/>
        </w:trPr>
        <w:tc>
          <w:tcPr>
            <w:tcW w:w="2015" w:type="dxa"/>
            <w:vMerge/>
          </w:tcPr>
          <w:p w:rsidR="00C5345C" w:rsidRDefault="00C5345C" w:rsidP="005B0A17">
            <w:pPr>
              <w:jc w:val="both"/>
              <w:rPr>
                <w:b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45C" w:rsidRDefault="00C5345C" w:rsidP="00D15804">
            <w:pPr>
              <w:jc w:val="right"/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45C" w:rsidRDefault="00C5345C" w:rsidP="00E635C4">
            <w:pPr>
              <w:jc w:val="both"/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45C" w:rsidRDefault="00C5345C" w:rsidP="002D0D7B">
            <w:pPr>
              <w:jc w:val="both"/>
            </w:pPr>
            <w: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45C" w:rsidRDefault="00C5345C" w:rsidP="002D0D7B">
            <w:pPr>
              <w:jc w:val="both"/>
            </w:pPr>
            <w:r>
              <w:t>254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45C" w:rsidRDefault="00C5345C" w:rsidP="002D0D7B">
            <w:pPr>
              <w:jc w:val="both"/>
            </w:pPr>
            <w:r>
              <w:t>Россия</w:t>
            </w:r>
          </w:p>
          <w:p w:rsidR="00C5345C" w:rsidRDefault="00C5345C" w:rsidP="002D0D7B">
            <w:pPr>
              <w:jc w:val="both"/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45C" w:rsidRDefault="00C5345C" w:rsidP="00EE6F59">
            <w:pPr>
              <w:jc w:val="both"/>
            </w:pPr>
          </w:p>
        </w:tc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45C" w:rsidRDefault="00C5345C" w:rsidP="00EE6F59">
            <w:pPr>
              <w:jc w:val="both"/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45C" w:rsidRDefault="00C5345C" w:rsidP="00EE6F59">
            <w:pPr>
              <w:jc w:val="both"/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45C" w:rsidRDefault="00C5345C" w:rsidP="00EE6F59">
            <w:pPr>
              <w:jc w:val="both"/>
            </w:pPr>
          </w:p>
        </w:tc>
      </w:tr>
      <w:tr w:rsidR="00C5345C" w:rsidTr="00C5345C">
        <w:trPr>
          <w:trHeight w:val="534"/>
        </w:trPr>
        <w:tc>
          <w:tcPr>
            <w:tcW w:w="2015" w:type="dxa"/>
            <w:vMerge/>
          </w:tcPr>
          <w:p w:rsidR="00C5345C" w:rsidRDefault="00C5345C" w:rsidP="005B0A17">
            <w:pPr>
              <w:jc w:val="both"/>
              <w:rPr>
                <w:b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45C" w:rsidRDefault="00C5345C" w:rsidP="00D15804">
            <w:pPr>
              <w:jc w:val="right"/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45C" w:rsidRDefault="00C5345C" w:rsidP="00E635C4">
            <w:pPr>
              <w:jc w:val="both"/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45C" w:rsidRDefault="00C5345C" w:rsidP="002D0D7B">
            <w:pPr>
              <w:jc w:val="both"/>
            </w:pPr>
            <w: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45C" w:rsidRDefault="00C5345C" w:rsidP="002D0D7B">
            <w:pPr>
              <w:jc w:val="both"/>
            </w:pPr>
            <w:r>
              <w:t>88.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45C" w:rsidRDefault="00C5345C" w:rsidP="002D0D7B">
            <w:pPr>
              <w:jc w:val="both"/>
            </w:pPr>
            <w:r>
              <w:t>Россия</w:t>
            </w:r>
          </w:p>
          <w:p w:rsidR="00C5345C" w:rsidRDefault="00C5345C" w:rsidP="002D0D7B">
            <w:pPr>
              <w:jc w:val="both"/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45C" w:rsidRDefault="00C5345C" w:rsidP="00EE6F59">
            <w:pPr>
              <w:jc w:val="both"/>
            </w:pPr>
          </w:p>
        </w:tc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45C" w:rsidRDefault="00C5345C" w:rsidP="00EE6F59">
            <w:pPr>
              <w:jc w:val="both"/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45C" w:rsidRDefault="00C5345C" w:rsidP="00EE6F59">
            <w:pPr>
              <w:jc w:val="both"/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45C" w:rsidRDefault="00C5345C" w:rsidP="00EE6F59">
            <w:pPr>
              <w:jc w:val="both"/>
            </w:pPr>
          </w:p>
        </w:tc>
      </w:tr>
      <w:tr w:rsidR="00C5345C" w:rsidTr="00C5345C">
        <w:trPr>
          <w:trHeight w:val="859"/>
        </w:trPr>
        <w:tc>
          <w:tcPr>
            <w:tcW w:w="2015" w:type="dxa"/>
            <w:vMerge w:val="restart"/>
          </w:tcPr>
          <w:p w:rsidR="00C5345C" w:rsidRPr="00C2281E" w:rsidRDefault="00C5345C" w:rsidP="005B0A17">
            <w:pPr>
              <w:jc w:val="both"/>
              <w:rPr>
                <w:b/>
              </w:rPr>
            </w:pPr>
            <w:proofErr w:type="spellStart"/>
            <w:r w:rsidRPr="00743908">
              <w:rPr>
                <w:b/>
              </w:rPr>
              <w:t>Валиуллин</w:t>
            </w:r>
            <w:r>
              <w:rPr>
                <w:b/>
              </w:rPr>
              <w:t>а</w:t>
            </w:r>
            <w:proofErr w:type="spellEnd"/>
            <w:r>
              <w:rPr>
                <w:b/>
              </w:rPr>
              <w:t xml:space="preserve"> </w:t>
            </w:r>
            <w:r w:rsidRPr="00743908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ульфир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мировна</w:t>
            </w:r>
            <w:proofErr w:type="spellEnd"/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45C" w:rsidRDefault="00C5345C" w:rsidP="00E635C4">
            <w:pPr>
              <w:jc w:val="both"/>
            </w:pPr>
            <w:r>
              <w:t>Управляющий делами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45C" w:rsidRDefault="00C5345C" w:rsidP="00E635C4">
            <w:pPr>
              <w:jc w:val="both"/>
            </w:pPr>
            <w:r>
              <w:t>470097.32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45C" w:rsidRDefault="00C5345C" w:rsidP="002D0D7B">
            <w:pPr>
              <w:jc w:val="both"/>
            </w:pPr>
            <w:r>
              <w:t>Земельный участок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45C" w:rsidRDefault="00C5345C" w:rsidP="00C5345C">
            <w:pPr>
              <w:jc w:val="both"/>
            </w:pPr>
            <w:r w:rsidRPr="00C5345C">
              <w:t>1100574</w:t>
            </w:r>
            <w:r>
              <w:t xml:space="preserve"> кв</w:t>
            </w:r>
            <w:proofErr w:type="gramStart"/>
            <w:r>
              <w:t>.м</w:t>
            </w:r>
            <w:proofErr w:type="gramEnd"/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45C" w:rsidRDefault="00C5345C" w:rsidP="002D0D7B">
            <w:pPr>
              <w:jc w:val="both"/>
            </w:pPr>
            <w:r>
              <w:t>Росс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45C" w:rsidRDefault="00C5345C" w:rsidP="000F425E">
            <w:pPr>
              <w:jc w:val="both"/>
            </w:pPr>
            <w:r>
              <w:t>Земельный участок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45C" w:rsidRDefault="00C5345C" w:rsidP="000F425E">
            <w:pPr>
              <w:jc w:val="both"/>
            </w:pPr>
            <w:r>
              <w:t>158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45C" w:rsidRDefault="00C5345C" w:rsidP="000F425E">
            <w:pPr>
              <w:jc w:val="both"/>
            </w:pPr>
            <w:r>
              <w:t>Россия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45C" w:rsidRDefault="00C5345C" w:rsidP="00E635C4">
            <w:pPr>
              <w:jc w:val="both"/>
            </w:pPr>
            <w:r>
              <w:t>Автомобиль грузовой ГАЗ САЗ 3507</w:t>
            </w:r>
          </w:p>
        </w:tc>
      </w:tr>
      <w:tr w:rsidR="00C5345C" w:rsidTr="00C5345C">
        <w:trPr>
          <w:trHeight w:val="276"/>
        </w:trPr>
        <w:tc>
          <w:tcPr>
            <w:tcW w:w="2015" w:type="dxa"/>
            <w:vMerge/>
          </w:tcPr>
          <w:p w:rsidR="00C5345C" w:rsidRDefault="00C5345C" w:rsidP="00E635C4">
            <w:pPr>
              <w:jc w:val="both"/>
            </w:pPr>
          </w:p>
        </w:tc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45C" w:rsidRPr="00F262ED" w:rsidRDefault="00C5345C" w:rsidP="00E635C4">
            <w:pPr>
              <w:jc w:val="both"/>
              <w:rPr>
                <w:b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45C" w:rsidRDefault="00C5345C" w:rsidP="00E635C4">
            <w:pPr>
              <w:jc w:val="both"/>
            </w:pPr>
          </w:p>
        </w:tc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45C" w:rsidRDefault="00C5345C" w:rsidP="00E635C4">
            <w:pPr>
              <w:jc w:val="both"/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45C" w:rsidRDefault="00C5345C" w:rsidP="00E635C4">
            <w:pPr>
              <w:jc w:val="both"/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45C" w:rsidRDefault="00C5345C" w:rsidP="00E635C4">
            <w:pPr>
              <w:jc w:val="both"/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345C" w:rsidRDefault="00C5345C" w:rsidP="000F425E">
            <w:pPr>
              <w:jc w:val="both"/>
            </w:pPr>
            <w:r>
              <w:t>Жилой дом</w:t>
            </w:r>
          </w:p>
        </w:tc>
        <w:tc>
          <w:tcPr>
            <w:tcW w:w="8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345C" w:rsidRDefault="00C5345C" w:rsidP="000F425E">
            <w:pPr>
              <w:jc w:val="both"/>
            </w:pPr>
            <w:r>
              <w:t>72</w:t>
            </w:r>
          </w:p>
        </w:tc>
        <w:tc>
          <w:tcPr>
            <w:tcW w:w="1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345C" w:rsidRDefault="00C5345C" w:rsidP="000F425E">
            <w:pPr>
              <w:jc w:val="both"/>
            </w:pPr>
            <w:r>
              <w:t>Россия</w:t>
            </w: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45C" w:rsidRDefault="00C5345C" w:rsidP="00E635C4">
            <w:pPr>
              <w:jc w:val="both"/>
            </w:pPr>
          </w:p>
        </w:tc>
      </w:tr>
      <w:tr w:rsidR="00C5345C" w:rsidTr="00C5345C">
        <w:trPr>
          <w:trHeight w:val="855"/>
        </w:trPr>
        <w:tc>
          <w:tcPr>
            <w:tcW w:w="2015" w:type="dxa"/>
            <w:vMerge/>
          </w:tcPr>
          <w:p w:rsidR="00C5345C" w:rsidRDefault="00C5345C" w:rsidP="00E635C4">
            <w:pPr>
              <w:jc w:val="both"/>
            </w:pPr>
          </w:p>
        </w:tc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45C" w:rsidRPr="00F262ED" w:rsidRDefault="00C5345C" w:rsidP="00E635C4">
            <w:pPr>
              <w:jc w:val="both"/>
              <w:rPr>
                <w:b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45C" w:rsidRDefault="00C5345C" w:rsidP="00E635C4">
            <w:pPr>
              <w:jc w:val="both"/>
            </w:pPr>
          </w:p>
        </w:tc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45C" w:rsidRDefault="00C5345C" w:rsidP="00E635C4">
            <w:pPr>
              <w:jc w:val="both"/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45C" w:rsidRDefault="00C5345C" w:rsidP="00E635C4">
            <w:pPr>
              <w:jc w:val="both"/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45C" w:rsidRDefault="00C5345C" w:rsidP="00E635C4">
            <w:pPr>
              <w:jc w:val="both"/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45C" w:rsidRDefault="00C5345C" w:rsidP="000F425E">
            <w:pPr>
              <w:jc w:val="both"/>
            </w:pPr>
          </w:p>
        </w:tc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45C" w:rsidRDefault="00C5345C" w:rsidP="000F425E">
            <w:pPr>
              <w:jc w:val="both"/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45C" w:rsidRDefault="00C5345C" w:rsidP="000F425E">
            <w:pPr>
              <w:jc w:val="both"/>
            </w:pPr>
          </w:p>
        </w:tc>
        <w:tc>
          <w:tcPr>
            <w:tcW w:w="1663" w:type="dxa"/>
            <w:tcBorders>
              <w:left w:val="single" w:sz="4" w:space="0" w:color="auto"/>
              <w:right w:val="single" w:sz="4" w:space="0" w:color="auto"/>
            </w:tcBorders>
          </w:tcPr>
          <w:p w:rsidR="00C5345C" w:rsidRDefault="00C5345C" w:rsidP="00E635C4">
            <w:pPr>
              <w:jc w:val="both"/>
            </w:pPr>
            <w:proofErr w:type="gramStart"/>
            <w:r>
              <w:t xml:space="preserve">Автомобиль легковой КИА </w:t>
            </w:r>
            <w:r w:rsidRPr="00C5345C">
              <w:t>SLS (SPORTAGE:,</w:t>
            </w:r>
            <w:proofErr w:type="gramEnd"/>
            <w:r w:rsidRPr="00C5345C">
              <w:t xml:space="preserve"> </w:t>
            </w:r>
            <w:proofErr w:type="gramStart"/>
            <w:r w:rsidRPr="00C5345C">
              <w:t>SL, SLS)</w:t>
            </w:r>
            <w:proofErr w:type="gramEnd"/>
          </w:p>
        </w:tc>
      </w:tr>
      <w:tr w:rsidR="00C5345C" w:rsidTr="00C5345C">
        <w:tc>
          <w:tcPr>
            <w:tcW w:w="2015" w:type="dxa"/>
            <w:vMerge/>
          </w:tcPr>
          <w:p w:rsidR="00C5345C" w:rsidRDefault="00C5345C" w:rsidP="00E635C4">
            <w:pPr>
              <w:jc w:val="both"/>
            </w:pPr>
          </w:p>
        </w:tc>
        <w:tc>
          <w:tcPr>
            <w:tcW w:w="25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345C" w:rsidRPr="001235CB" w:rsidRDefault="00C5345C" w:rsidP="005B0A17">
            <w:pPr>
              <w:jc w:val="both"/>
              <w:rPr>
                <w:b/>
              </w:rPr>
            </w:pPr>
            <w:r w:rsidRPr="001235CB">
              <w:rPr>
                <w:b/>
              </w:rPr>
              <w:t>супруг</w:t>
            </w:r>
          </w:p>
        </w:tc>
        <w:tc>
          <w:tcPr>
            <w:tcW w:w="13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345C" w:rsidRPr="00AE1984" w:rsidRDefault="00C5345C" w:rsidP="00E635C4">
            <w:pPr>
              <w:jc w:val="both"/>
            </w:pPr>
            <w:r>
              <w:t>735571.19,1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45C" w:rsidRDefault="00C5345C" w:rsidP="00E635C4">
            <w:pPr>
              <w:jc w:val="both"/>
            </w:pPr>
            <w: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45C" w:rsidRDefault="00C5345C" w:rsidP="00E635C4">
            <w:pPr>
              <w:jc w:val="both"/>
            </w:pPr>
            <w:r w:rsidRPr="00C5345C">
              <w:t>1100574</w:t>
            </w:r>
            <w:r>
              <w:t xml:space="preserve"> кв</w:t>
            </w:r>
            <w:proofErr w:type="gramStart"/>
            <w:r>
              <w:t>.м</w:t>
            </w:r>
            <w:proofErr w:type="gram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45C" w:rsidRDefault="00C5345C" w:rsidP="00E635C4">
            <w:pPr>
              <w:jc w:val="both"/>
            </w:pPr>
            <w:r>
              <w:t>Росс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45C" w:rsidRDefault="00C5345C" w:rsidP="00E635C4">
            <w:pPr>
              <w:jc w:val="both"/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45C" w:rsidRDefault="00C5345C" w:rsidP="00E635C4">
            <w:pPr>
              <w:jc w:val="both"/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45C" w:rsidRDefault="00C5345C" w:rsidP="00E635C4">
            <w:pPr>
              <w:jc w:val="both"/>
            </w:pPr>
          </w:p>
        </w:tc>
        <w:tc>
          <w:tcPr>
            <w:tcW w:w="16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345C" w:rsidRDefault="00C5345C" w:rsidP="005B0A17">
            <w:pPr>
              <w:jc w:val="both"/>
            </w:pPr>
            <w:r>
              <w:t>Трактор МТЗ 890</w:t>
            </w:r>
          </w:p>
        </w:tc>
      </w:tr>
      <w:tr w:rsidR="00C5345C" w:rsidTr="00C5345C">
        <w:trPr>
          <w:trHeight w:val="270"/>
        </w:trPr>
        <w:tc>
          <w:tcPr>
            <w:tcW w:w="2015" w:type="dxa"/>
            <w:vMerge/>
          </w:tcPr>
          <w:p w:rsidR="00C5345C" w:rsidRDefault="00C5345C" w:rsidP="00E635C4">
            <w:pPr>
              <w:jc w:val="both"/>
            </w:pPr>
          </w:p>
        </w:tc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45C" w:rsidRPr="00F262ED" w:rsidRDefault="00C5345C" w:rsidP="00E635C4">
            <w:pPr>
              <w:jc w:val="both"/>
              <w:rPr>
                <w:b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45C" w:rsidRDefault="00C5345C" w:rsidP="00E635C4">
            <w:pPr>
              <w:jc w:val="both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:rsidR="00C5345C" w:rsidRDefault="00C5345C" w:rsidP="000F425E">
            <w:pPr>
              <w:jc w:val="both"/>
            </w:pPr>
            <w:r>
              <w:t>Земельный участок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C5345C" w:rsidRDefault="00C5345C" w:rsidP="000F425E">
            <w:pPr>
              <w:jc w:val="both"/>
            </w:pPr>
            <w:r>
              <w:t>1584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C5345C" w:rsidRDefault="00C5345C" w:rsidP="000F425E">
            <w:pPr>
              <w:jc w:val="both"/>
            </w:pPr>
            <w:r>
              <w:t>Россия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45C" w:rsidRDefault="00C5345C" w:rsidP="00E635C4">
            <w:pPr>
              <w:jc w:val="both"/>
            </w:pPr>
          </w:p>
        </w:tc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45C" w:rsidRDefault="00C5345C" w:rsidP="00E635C4">
            <w:pPr>
              <w:jc w:val="both"/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45C" w:rsidRDefault="00C5345C" w:rsidP="00E635C4">
            <w:pPr>
              <w:jc w:val="both"/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45C" w:rsidRDefault="00C5345C" w:rsidP="00E635C4">
            <w:pPr>
              <w:jc w:val="both"/>
            </w:pPr>
          </w:p>
        </w:tc>
      </w:tr>
      <w:tr w:rsidR="00C5345C" w:rsidTr="00C5345C">
        <w:trPr>
          <w:trHeight w:val="276"/>
        </w:trPr>
        <w:tc>
          <w:tcPr>
            <w:tcW w:w="2015" w:type="dxa"/>
            <w:vMerge/>
          </w:tcPr>
          <w:p w:rsidR="00C5345C" w:rsidRDefault="00C5345C" w:rsidP="00E635C4">
            <w:pPr>
              <w:jc w:val="both"/>
            </w:pPr>
          </w:p>
        </w:tc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45C" w:rsidRPr="00F262ED" w:rsidRDefault="00C5345C" w:rsidP="00E635C4">
            <w:pPr>
              <w:jc w:val="both"/>
              <w:rPr>
                <w:b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45C" w:rsidRDefault="00C5345C" w:rsidP="00E635C4">
            <w:pPr>
              <w:jc w:val="both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:rsidR="00C5345C" w:rsidRDefault="00C5345C" w:rsidP="000F425E">
            <w:pPr>
              <w:jc w:val="both"/>
            </w:pPr>
            <w:r>
              <w:t>Жилой дом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C5345C" w:rsidRPr="00DB09E1" w:rsidRDefault="00C5345C" w:rsidP="000F425E">
            <w:pPr>
              <w:jc w:val="both"/>
            </w:pPr>
            <w:r>
              <w:t>72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C5345C" w:rsidRPr="00DB09E1" w:rsidRDefault="00C5345C" w:rsidP="000F425E">
            <w:pPr>
              <w:jc w:val="both"/>
            </w:pPr>
            <w:r>
              <w:t>Россия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45C" w:rsidRDefault="00C5345C" w:rsidP="00E635C4">
            <w:pPr>
              <w:jc w:val="both"/>
            </w:pPr>
          </w:p>
        </w:tc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45C" w:rsidRDefault="00C5345C" w:rsidP="00E635C4">
            <w:pPr>
              <w:jc w:val="both"/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45C" w:rsidRDefault="00C5345C" w:rsidP="00E635C4">
            <w:pPr>
              <w:jc w:val="both"/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45C" w:rsidRDefault="00C5345C" w:rsidP="00E635C4">
            <w:pPr>
              <w:jc w:val="both"/>
            </w:pPr>
          </w:p>
        </w:tc>
      </w:tr>
      <w:tr w:rsidR="00C5345C" w:rsidTr="00C5345C">
        <w:trPr>
          <w:trHeight w:val="270"/>
        </w:trPr>
        <w:tc>
          <w:tcPr>
            <w:tcW w:w="2015" w:type="dxa"/>
            <w:vMerge/>
          </w:tcPr>
          <w:p w:rsidR="00C5345C" w:rsidRDefault="00C5345C" w:rsidP="00E635C4">
            <w:pPr>
              <w:jc w:val="both"/>
            </w:pPr>
          </w:p>
        </w:tc>
        <w:tc>
          <w:tcPr>
            <w:tcW w:w="25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345C" w:rsidRPr="00F262ED" w:rsidRDefault="00C5345C" w:rsidP="00E635C4">
            <w:pPr>
              <w:jc w:val="both"/>
              <w:rPr>
                <w:b/>
              </w:rPr>
            </w:pPr>
            <w:r>
              <w:rPr>
                <w:b/>
              </w:rPr>
              <w:t>Несовершеннолетний сын</w:t>
            </w:r>
          </w:p>
        </w:tc>
        <w:tc>
          <w:tcPr>
            <w:tcW w:w="13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345C" w:rsidRDefault="00C5345C" w:rsidP="00E635C4">
            <w:pPr>
              <w:jc w:val="both"/>
            </w:pPr>
            <w:r>
              <w:t>0.00</w:t>
            </w:r>
          </w:p>
        </w:tc>
        <w:tc>
          <w:tcPr>
            <w:tcW w:w="21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345C" w:rsidRDefault="00C5345C" w:rsidP="00E635C4">
            <w:pPr>
              <w:jc w:val="both"/>
            </w:pPr>
          </w:p>
        </w:tc>
        <w:tc>
          <w:tcPr>
            <w:tcW w:w="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345C" w:rsidRPr="00DB09E1" w:rsidRDefault="00C5345C" w:rsidP="00E635C4">
            <w:pPr>
              <w:jc w:val="both"/>
            </w:pPr>
          </w:p>
        </w:tc>
        <w:tc>
          <w:tcPr>
            <w:tcW w:w="1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345C" w:rsidRPr="00DB09E1" w:rsidRDefault="00C5345C" w:rsidP="00E635C4">
            <w:pPr>
              <w:jc w:val="both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5C" w:rsidRDefault="00C5345C" w:rsidP="00E635C4">
            <w:pPr>
              <w:jc w:val="both"/>
            </w:pPr>
            <w:r>
              <w:t>Земельный участок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5C" w:rsidRDefault="00C5345C" w:rsidP="00E635C4">
            <w:pPr>
              <w:jc w:val="both"/>
            </w:pPr>
            <w:r>
              <w:t>158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5C" w:rsidRDefault="00C5345C" w:rsidP="00E635C4">
            <w:pPr>
              <w:jc w:val="both"/>
            </w:pPr>
            <w:r>
              <w:t>Россия</w:t>
            </w:r>
          </w:p>
        </w:tc>
        <w:tc>
          <w:tcPr>
            <w:tcW w:w="16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345C" w:rsidRDefault="00C5345C" w:rsidP="00E635C4">
            <w:pPr>
              <w:jc w:val="both"/>
            </w:pPr>
          </w:p>
        </w:tc>
      </w:tr>
      <w:tr w:rsidR="00C5345C" w:rsidTr="00C5345C">
        <w:trPr>
          <w:trHeight w:val="285"/>
        </w:trPr>
        <w:tc>
          <w:tcPr>
            <w:tcW w:w="2015" w:type="dxa"/>
            <w:vMerge/>
          </w:tcPr>
          <w:p w:rsidR="00C5345C" w:rsidRDefault="00C5345C" w:rsidP="00E635C4">
            <w:pPr>
              <w:jc w:val="both"/>
            </w:pPr>
          </w:p>
        </w:tc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45C" w:rsidRDefault="00C5345C" w:rsidP="00E635C4">
            <w:pPr>
              <w:jc w:val="both"/>
              <w:rPr>
                <w:b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45C" w:rsidRDefault="00C5345C" w:rsidP="00E635C4">
            <w:pPr>
              <w:jc w:val="both"/>
            </w:pPr>
          </w:p>
        </w:tc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45C" w:rsidRDefault="00C5345C" w:rsidP="00E635C4">
            <w:pPr>
              <w:jc w:val="both"/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45C" w:rsidRPr="00DB09E1" w:rsidRDefault="00C5345C" w:rsidP="00E635C4">
            <w:pPr>
              <w:jc w:val="both"/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45C" w:rsidRPr="00DB09E1" w:rsidRDefault="00C5345C" w:rsidP="00E635C4">
            <w:pPr>
              <w:jc w:val="both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5C" w:rsidRDefault="00C5345C" w:rsidP="00E635C4">
            <w:pPr>
              <w:jc w:val="both"/>
            </w:pPr>
            <w:r>
              <w:t>Жилой дом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5C" w:rsidRDefault="00C5345C" w:rsidP="00E635C4">
            <w:pPr>
              <w:jc w:val="both"/>
            </w:pPr>
            <w:r>
              <w:t>7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5C" w:rsidRDefault="00C5345C" w:rsidP="00E635C4">
            <w:pPr>
              <w:jc w:val="both"/>
            </w:pPr>
            <w:r>
              <w:t>Россия</w:t>
            </w: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45C" w:rsidRDefault="00C5345C" w:rsidP="00E635C4">
            <w:pPr>
              <w:jc w:val="both"/>
            </w:pPr>
          </w:p>
        </w:tc>
      </w:tr>
    </w:tbl>
    <w:p w:rsidR="00E576CE" w:rsidRDefault="00E576CE" w:rsidP="00E635C4">
      <w:pPr>
        <w:jc w:val="both"/>
      </w:pPr>
    </w:p>
    <w:p w:rsidR="00267429" w:rsidRDefault="00E576CE" w:rsidP="00E635C4">
      <w:pPr>
        <w:tabs>
          <w:tab w:val="left" w:pos="2010"/>
        </w:tabs>
        <w:jc w:val="both"/>
      </w:pPr>
      <w:r>
        <w:tab/>
      </w:r>
    </w:p>
    <w:p w:rsidR="00E576CE" w:rsidRDefault="00E576CE" w:rsidP="00E576CE">
      <w:pPr>
        <w:tabs>
          <w:tab w:val="left" w:pos="2010"/>
        </w:tabs>
      </w:pPr>
    </w:p>
    <w:p w:rsidR="00E576CE" w:rsidRDefault="00E576CE" w:rsidP="00E576CE">
      <w:pPr>
        <w:tabs>
          <w:tab w:val="left" w:pos="2010"/>
        </w:tabs>
      </w:pPr>
    </w:p>
    <w:p w:rsidR="00E576CE" w:rsidRDefault="00E576CE" w:rsidP="00E576CE">
      <w:pPr>
        <w:tabs>
          <w:tab w:val="left" w:pos="2010"/>
        </w:tabs>
      </w:pPr>
    </w:p>
    <w:p w:rsidR="00E576CE" w:rsidRDefault="00077FD9" w:rsidP="00E576CE">
      <w:pPr>
        <w:tabs>
          <w:tab w:val="left" w:pos="2010"/>
        </w:tabs>
      </w:pPr>
      <w:r>
        <w:t>И</w:t>
      </w:r>
      <w:r w:rsidR="00E576CE">
        <w:t>сполнитель</w:t>
      </w:r>
      <w:r>
        <w:t xml:space="preserve">   </w:t>
      </w:r>
      <w:proofErr w:type="spellStart"/>
      <w:r w:rsidR="00E635C4">
        <w:t>Валиуллина</w:t>
      </w:r>
      <w:proofErr w:type="spellEnd"/>
      <w:r w:rsidR="00E635C4">
        <w:t xml:space="preserve"> З.Д</w:t>
      </w:r>
    </w:p>
    <w:p w:rsidR="00077FD9" w:rsidRPr="00E576CE" w:rsidRDefault="00077FD9" w:rsidP="00E576CE">
      <w:pPr>
        <w:tabs>
          <w:tab w:val="left" w:pos="2010"/>
        </w:tabs>
      </w:pPr>
      <w:r>
        <w:t>Телефон 34777 2-</w:t>
      </w:r>
      <w:r w:rsidR="00E635C4">
        <w:t>65-47</w:t>
      </w:r>
    </w:p>
    <w:sectPr w:rsidR="00077FD9" w:rsidRPr="00E576CE" w:rsidSect="00267429">
      <w:pgSz w:w="16838" w:h="11906" w:orient="landscape"/>
      <w:pgMar w:top="992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8D9" w:rsidRDefault="008668D9" w:rsidP="00F262ED">
      <w:r>
        <w:separator/>
      </w:r>
    </w:p>
  </w:endnote>
  <w:endnote w:type="continuationSeparator" w:id="0">
    <w:p w:rsidR="008668D9" w:rsidRDefault="008668D9" w:rsidP="00F262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8D9" w:rsidRDefault="008668D9" w:rsidP="00F262ED">
      <w:r>
        <w:separator/>
      </w:r>
    </w:p>
  </w:footnote>
  <w:footnote w:type="continuationSeparator" w:id="0">
    <w:p w:rsidR="008668D9" w:rsidRDefault="008668D9" w:rsidP="00F262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7429"/>
    <w:rsid w:val="00034A3D"/>
    <w:rsid w:val="00077FD9"/>
    <w:rsid w:val="000860C2"/>
    <w:rsid w:val="000D114F"/>
    <w:rsid w:val="000D717A"/>
    <w:rsid w:val="000F425E"/>
    <w:rsid w:val="00110FA8"/>
    <w:rsid w:val="001235CB"/>
    <w:rsid w:val="00124D63"/>
    <w:rsid w:val="00127554"/>
    <w:rsid w:val="00175301"/>
    <w:rsid w:val="00190BCB"/>
    <w:rsid w:val="001C4ED6"/>
    <w:rsid w:val="001D4F66"/>
    <w:rsid w:val="001E2E9F"/>
    <w:rsid w:val="002339A9"/>
    <w:rsid w:val="002353E8"/>
    <w:rsid w:val="00266269"/>
    <w:rsid w:val="00267429"/>
    <w:rsid w:val="00274DD8"/>
    <w:rsid w:val="00291882"/>
    <w:rsid w:val="002D1B17"/>
    <w:rsid w:val="002D6C4B"/>
    <w:rsid w:val="002E2376"/>
    <w:rsid w:val="003043AE"/>
    <w:rsid w:val="00321E93"/>
    <w:rsid w:val="0032595E"/>
    <w:rsid w:val="00327B82"/>
    <w:rsid w:val="00330AFC"/>
    <w:rsid w:val="00333CA5"/>
    <w:rsid w:val="0036675E"/>
    <w:rsid w:val="00396D7B"/>
    <w:rsid w:val="003B52DB"/>
    <w:rsid w:val="003C3FA1"/>
    <w:rsid w:val="003E4324"/>
    <w:rsid w:val="00432775"/>
    <w:rsid w:val="00435E8B"/>
    <w:rsid w:val="0047628A"/>
    <w:rsid w:val="004E70EE"/>
    <w:rsid w:val="00526154"/>
    <w:rsid w:val="005B0A17"/>
    <w:rsid w:val="005D531E"/>
    <w:rsid w:val="005E66C4"/>
    <w:rsid w:val="00611D6C"/>
    <w:rsid w:val="00614210"/>
    <w:rsid w:val="00636AAA"/>
    <w:rsid w:val="006C2E33"/>
    <w:rsid w:val="006C78FE"/>
    <w:rsid w:val="00723FFD"/>
    <w:rsid w:val="0072607D"/>
    <w:rsid w:val="007275F8"/>
    <w:rsid w:val="00743908"/>
    <w:rsid w:val="0075033F"/>
    <w:rsid w:val="0075068A"/>
    <w:rsid w:val="00767FC6"/>
    <w:rsid w:val="0078160E"/>
    <w:rsid w:val="007B3D3C"/>
    <w:rsid w:val="007B747D"/>
    <w:rsid w:val="007C03BB"/>
    <w:rsid w:val="007E1E44"/>
    <w:rsid w:val="007E2FA5"/>
    <w:rsid w:val="007E4453"/>
    <w:rsid w:val="007E7403"/>
    <w:rsid w:val="00806653"/>
    <w:rsid w:val="008535C7"/>
    <w:rsid w:val="008668D9"/>
    <w:rsid w:val="00873220"/>
    <w:rsid w:val="008A3582"/>
    <w:rsid w:val="008A5B7F"/>
    <w:rsid w:val="008C245E"/>
    <w:rsid w:val="008C3FA8"/>
    <w:rsid w:val="008C53CE"/>
    <w:rsid w:val="008D6D13"/>
    <w:rsid w:val="00902555"/>
    <w:rsid w:val="00903BD7"/>
    <w:rsid w:val="0091119C"/>
    <w:rsid w:val="00920BEF"/>
    <w:rsid w:val="009573B8"/>
    <w:rsid w:val="00957593"/>
    <w:rsid w:val="009809BF"/>
    <w:rsid w:val="009D04C5"/>
    <w:rsid w:val="009F5C69"/>
    <w:rsid w:val="00A03B79"/>
    <w:rsid w:val="00A15E2C"/>
    <w:rsid w:val="00A417C2"/>
    <w:rsid w:val="00A427AA"/>
    <w:rsid w:val="00A46D7A"/>
    <w:rsid w:val="00A66857"/>
    <w:rsid w:val="00AB7CBA"/>
    <w:rsid w:val="00AC432B"/>
    <w:rsid w:val="00AD3D44"/>
    <w:rsid w:val="00AD613D"/>
    <w:rsid w:val="00AE1984"/>
    <w:rsid w:val="00B11B49"/>
    <w:rsid w:val="00B27618"/>
    <w:rsid w:val="00B673CF"/>
    <w:rsid w:val="00B90BA8"/>
    <w:rsid w:val="00BC6F9C"/>
    <w:rsid w:val="00BE3A9A"/>
    <w:rsid w:val="00BE761D"/>
    <w:rsid w:val="00C2281E"/>
    <w:rsid w:val="00C32BE7"/>
    <w:rsid w:val="00C5345C"/>
    <w:rsid w:val="00C61344"/>
    <w:rsid w:val="00CB59D7"/>
    <w:rsid w:val="00CD5663"/>
    <w:rsid w:val="00CE6E81"/>
    <w:rsid w:val="00D01401"/>
    <w:rsid w:val="00D04936"/>
    <w:rsid w:val="00D15804"/>
    <w:rsid w:val="00D30792"/>
    <w:rsid w:val="00D6001E"/>
    <w:rsid w:val="00D62059"/>
    <w:rsid w:val="00DA3236"/>
    <w:rsid w:val="00DB09E1"/>
    <w:rsid w:val="00DC5437"/>
    <w:rsid w:val="00DD623F"/>
    <w:rsid w:val="00DE7ABC"/>
    <w:rsid w:val="00DF3B20"/>
    <w:rsid w:val="00E04A74"/>
    <w:rsid w:val="00E23ED6"/>
    <w:rsid w:val="00E43174"/>
    <w:rsid w:val="00E576CE"/>
    <w:rsid w:val="00E635C4"/>
    <w:rsid w:val="00EC1647"/>
    <w:rsid w:val="00EC38A7"/>
    <w:rsid w:val="00EE31BF"/>
    <w:rsid w:val="00EF551D"/>
    <w:rsid w:val="00F01C14"/>
    <w:rsid w:val="00F02E73"/>
    <w:rsid w:val="00F035C2"/>
    <w:rsid w:val="00F043C3"/>
    <w:rsid w:val="00F262ED"/>
    <w:rsid w:val="00F37F63"/>
    <w:rsid w:val="00F6040D"/>
    <w:rsid w:val="00F7600A"/>
    <w:rsid w:val="00FB0AF3"/>
    <w:rsid w:val="00FC079E"/>
    <w:rsid w:val="00FF4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674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rsid w:val="00F262E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F262ED"/>
  </w:style>
  <w:style w:type="character" w:styleId="a6">
    <w:name w:val="endnote reference"/>
    <w:basedOn w:val="a0"/>
    <w:rsid w:val="00F262E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38F8A-3985-4502-87DD-407C0424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Home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User</dc:creator>
  <cp:lastModifiedBy>1</cp:lastModifiedBy>
  <cp:revision>2</cp:revision>
  <cp:lastPrinted>2016-05-12T09:27:00Z</cp:lastPrinted>
  <dcterms:created xsi:type="dcterms:W3CDTF">2021-05-12T06:19:00Z</dcterms:created>
  <dcterms:modified xsi:type="dcterms:W3CDTF">2021-05-12T06:19:00Z</dcterms:modified>
</cp:coreProperties>
</file>